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A1" w:rsidRDefault="00A30EA1" w:rsidP="00A30E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30EA1" w:rsidRDefault="00A30EA1" w:rsidP="00A30EA1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ab/>
        <w:t>МУНИЦИПАЛЬНОГО ОКРУГА ЯРОСЛАВСКИЙ</w:t>
      </w:r>
    </w:p>
    <w:p w:rsidR="00A30EA1" w:rsidRDefault="00A30EA1" w:rsidP="00A30EA1">
      <w:pPr>
        <w:jc w:val="center"/>
        <w:rPr>
          <w:sz w:val="32"/>
          <w:szCs w:val="32"/>
        </w:rPr>
      </w:pPr>
    </w:p>
    <w:p w:rsidR="00A30EA1" w:rsidRDefault="00A30EA1" w:rsidP="00A30EA1">
      <w:pPr>
        <w:jc w:val="center"/>
        <w:rPr>
          <w:sz w:val="32"/>
          <w:szCs w:val="32"/>
        </w:rPr>
      </w:pPr>
    </w:p>
    <w:p w:rsidR="00A30EA1" w:rsidRDefault="00A30EA1" w:rsidP="00A30E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30EA1" w:rsidRDefault="00A30EA1" w:rsidP="00A30EA1">
      <w:pPr>
        <w:jc w:val="center"/>
        <w:rPr>
          <w:b/>
          <w:sz w:val="36"/>
          <w:szCs w:val="36"/>
        </w:rPr>
      </w:pPr>
    </w:p>
    <w:p w:rsidR="00A30EA1" w:rsidRDefault="00A30EA1" w:rsidP="00A30EA1">
      <w:pPr>
        <w:rPr>
          <w:b/>
          <w:sz w:val="28"/>
          <w:szCs w:val="28"/>
        </w:rPr>
      </w:pPr>
    </w:p>
    <w:p w:rsidR="00A30EA1" w:rsidRDefault="00A30EA1" w:rsidP="00A30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 2015 года № 60/1</w:t>
      </w:r>
    </w:p>
    <w:p w:rsidR="00735F75" w:rsidRPr="00020BF5" w:rsidRDefault="00735F75" w:rsidP="00735F7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728E" w:rsidRDefault="00EE728E" w:rsidP="00020BF5">
      <w:pPr>
        <w:tabs>
          <w:tab w:val="left" w:pos="5103"/>
          <w:tab w:val="left" w:pos="6521"/>
          <w:tab w:val="right" w:pos="10065"/>
        </w:tabs>
        <w:ind w:right="-2"/>
        <w:rPr>
          <w:bCs/>
          <w:szCs w:val="28"/>
        </w:rPr>
      </w:pPr>
    </w:p>
    <w:p w:rsidR="009C79AE" w:rsidRDefault="009C79AE" w:rsidP="00E65AC8">
      <w:pPr>
        <w:pStyle w:val="a5"/>
        <w:tabs>
          <w:tab w:val="left" w:pos="240"/>
          <w:tab w:val="left" w:pos="6450"/>
        </w:tabs>
        <w:jc w:val="left"/>
        <w:rPr>
          <w:bCs w:val="0"/>
          <w:szCs w:val="28"/>
          <w:lang w:val="ru-RU"/>
        </w:rPr>
      </w:pPr>
    </w:p>
    <w:p w:rsidR="00BD6878" w:rsidRDefault="00E65AC8" w:rsidP="00E65AC8">
      <w:pPr>
        <w:pStyle w:val="a5"/>
        <w:tabs>
          <w:tab w:val="left" w:pos="240"/>
          <w:tab w:val="left" w:pos="6450"/>
        </w:tabs>
        <w:jc w:val="left"/>
        <w:rPr>
          <w:bCs w:val="0"/>
          <w:szCs w:val="28"/>
          <w:lang w:val="ru-RU"/>
        </w:rPr>
      </w:pPr>
      <w:r w:rsidRPr="00E40C05">
        <w:rPr>
          <w:bCs w:val="0"/>
          <w:szCs w:val="28"/>
        </w:rPr>
        <w:t>О</w:t>
      </w:r>
      <w:r w:rsidR="001D6703">
        <w:rPr>
          <w:bCs w:val="0"/>
          <w:szCs w:val="28"/>
          <w:lang w:val="ru-RU"/>
        </w:rPr>
        <w:t xml:space="preserve"> </w:t>
      </w:r>
      <w:r w:rsidR="000D19B2">
        <w:rPr>
          <w:bCs w:val="0"/>
          <w:szCs w:val="28"/>
          <w:lang w:val="ru-RU"/>
        </w:rPr>
        <w:t>согласовании</w:t>
      </w:r>
      <w:r w:rsidR="001D6703">
        <w:rPr>
          <w:bCs w:val="0"/>
          <w:szCs w:val="28"/>
          <w:lang w:val="ru-RU"/>
        </w:rPr>
        <w:t xml:space="preserve"> </w:t>
      </w:r>
      <w:r w:rsidR="00C9461A">
        <w:rPr>
          <w:bCs w:val="0"/>
          <w:szCs w:val="28"/>
        </w:rPr>
        <w:t>проект</w:t>
      </w:r>
      <w:r w:rsidR="00D823C6">
        <w:rPr>
          <w:bCs w:val="0"/>
          <w:szCs w:val="28"/>
        </w:rPr>
        <w:t>а</w:t>
      </w:r>
      <w:r w:rsidR="001D6703">
        <w:rPr>
          <w:bCs w:val="0"/>
          <w:szCs w:val="28"/>
          <w:lang w:val="ru-RU"/>
        </w:rPr>
        <w:t xml:space="preserve"> </w:t>
      </w:r>
      <w:r w:rsidR="00B8397E">
        <w:rPr>
          <w:bCs w:val="0"/>
          <w:szCs w:val="28"/>
        </w:rPr>
        <w:t xml:space="preserve">градостроительного </w:t>
      </w:r>
    </w:p>
    <w:p w:rsidR="00B8397E" w:rsidRDefault="001D6703" w:rsidP="00E65AC8">
      <w:pPr>
        <w:pStyle w:val="a5"/>
        <w:tabs>
          <w:tab w:val="left" w:pos="240"/>
          <w:tab w:val="left" w:pos="6450"/>
        </w:tabs>
        <w:jc w:val="left"/>
        <w:rPr>
          <w:bCs w:val="0"/>
          <w:szCs w:val="28"/>
        </w:rPr>
      </w:pPr>
      <w:r>
        <w:rPr>
          <w:bCs w:val="0"/>
          <w:szCs w:val="28"/>
        </w:rPr>
        <w:t>плана</w:t>
      </w:r>
      <w:r>
        <w:rPr>
          <w:bCs w:val="0"/>
          <w:szCs w:val="28"/>
          <w:lang w:val="ru-RU"/>
        </w:rPr>
        <w:t xml:space="preserve"> </w:t>
      </w:r>
      <w:r w:rsidR="00B8397E">
        <w:rPr>
          <w:bCs w:val="0"/>
          <w:szCs w:val="28"/>
        </w:rPr>
        <w:t xml:space="preserve">земельного участка по адресу: </w:t>
      </w:r>
    </w:p>
    <w:p w:rsidR="00B8397E" w:rsidRDefault="00B8397E" w:rsidP="00E65AC8">
      <w:pPr>
        <w:pStyle w:val="a5"/>
        <w:tabs>
          <w:tab w:val="left" w:pos="240"/>
          <w:tab w:val="left" w:pos="6450"/>
        </w:tabs>
        <w:jc w:val="left"/>
        <w:rPr>
          <w:bCs w:val="0"/>
          <w:szCs w:val="28"/>
        </w:rPr>
      </w:pPr>
      <w:r>
        <w:rPr>
          <w:bCs w:val="0"/>
          <w:szCs w:val="28"/>
        </w:rPr>
        <w:t xml:space="preserve">город Москва, </w:t>
      </w:r>
      <w:r w:rsidR="00266019">
        <w:rPr>
          <w:bCs w:val="0"/>
          <w:szCs w:val="28"/>
          <w:lang w:val="ru-RU"/>
        </w:rPr>
        <w:t>улица Красной Сосны,</w:t>
      </w:r>
    </w:p>
    <w:p w:rsidR="00356E5B" w:rsidRDefault="00B8397E" w:rsidP="00E65AC8">
      <w:pPr>
        <w:pStyle w:val="a5"/>
        <w:tabs>
          <w:tab w:val="left" w:pos="240"/>
          <w:tab w:val="left" w:pos="6450"/>
        </w:tabs>
        <w:jc w:val="left"/>
        <w:rPr>
          <w:lang w:val="ru-RU"/>
        </w:rPr>
      </w:pPr>
      <w:r>
        <w:rPr>
          <w:bCs w:val="0"/>
          <w:szCs w:val="28"/>
        </w:rPr>
        <w:t xml:space="preserve">владение </w:t>
      </w:r>
      <w:r w:rsidR="00266019">
        <w:rPr>
          <w:bCs w:val="0"/>
          <w:szCs w:val="28"/>
          <w:lang w:val="ru-RU"/>
        </w:rPr>
        <w:t>8, строение 1</w:t>
      </w:r>
    </w:p>
    <w:p w:rsidR="00E65AC8" w:rsidRDefault="00E65AC8" w:rsidP="00E65AC8">
      <w:pPr>
        <w:pStyle w:val="a5"/>
        <w:tabs>
          <w:tab w:val="left" w:pos="240"/>
          <w:tab w:val="left" w:pos="6450"/>
        </w:tabs>
        <w:jc w:val="left"/>
      </w:pPr>
      <w:r w:rsidRPr="00FB473F">
        <w:tab/>
      </w:r>
      <w:r>
        <w:tab/>
      </w:r>
    </w:p>
    <w:p w:rsidR="00540A7D" w:rsidRPr="00540A7D" w:rsidRDefault="00540A7D" w:rsidP="00540A7D">
      <w:pPr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540A7D" w:rsidRPr="00540A7D" w:rsidRDefault="00540A7D" w:rsidP="004742A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A7D">
        <w:rPr>
          <w:rFonts w:ascii="Times New Roman" w:hAnsi="Times New Roman" w:cs="Times New Roman"/>
          <w:sz w:val="28"/>
          <w:szCs w:val="28"/>
        </w:rPr>
        <w:t>В соответствии</w:t>
      </w:r>
      <w:r w:rsidR="00731486">
        <w:rPr>
          <w:rFonts w:ascii="Times New Roman" w:hAnsi="Times New Roman" w:cs="Times New Roman"/>
          <w:sz w:val="28"/>
          <w:szCs w:val="28"/>
        </w:rPr>
        <w:t xml:space="preserve"> с</w:t>
      </w:r>
      <w:r w:rsidR="0002716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F01AC">
        <w:rPr>
          <w:rFonts w:ascii="Times New Roman" w:hAnsi="Times New Roman" w:cs="Times New Roman"/>
          <w:sz w:val="28"/>
          <w:szCs w:val="28"/>
        </w:rPr>
        <w:t>3</w:t>
      </w:r>
      <w:r w:rsidR="00FD6531">
        <w:rPr>
          <w:rFonts w:ascii="Times New Roman" w:hAnsi="Times New Roman" w:cs="Times New Roman"/>
          <w:sz w:val="28"/>
          <w:szCs w:val="28"/>
        </w:rPr>
        <w:t>части</w:t>
      </w:r>
      <w:r w:rsidR="0002716C">
        <w:rPr>
          <w:rFonts w:ascii="Times New Roman" w:hAnsi="Times New Roman" w:cs="Times New Roman"/>
          <w:sz w:val="28"/>
          <w:szCs w:val="28"/>
        </w:rPr>
        <w:t xml:space="preserve"> 4 статьи 1 Закона города Москвы </w:t>
      </w:r>
      <w:r w:rsidR="00BB6EB3">
        <w:rPr>
          <w:rFonts w:ascii="Times New Roman" w:hAnsi="Times New Roman" w:cs="Times New Roman"/>
          <w:sz w:val="28"/>
          <w:szCs w:val="28"/>
        </w:rPr>
        <w:t xml:space="preserve">от 11 июня </w:t>
      </w:r>
      <w:r w:rsidR="0002716C" w:rsidRPr="0002716C">
        <w:rPr>
          <w:rFonts w:ascii="Times New Roman" w:hAnsi="Times New Roman" w:cs="Times New Roman"/>
          <w:sz w:val="28"/>
          <w:szCs w:val="28"/>
        </w:rPr>
        <w:t>2012</w:t>
      </w:r>
      <w:r w:rsidR="0002716C">
        <w:rPr>
          <w:rFonts w:ascii="Times New Roman" w:hAnsi="Times New Roman" w:cs="Times New Roman"/>
          <w:sz w:val="28"/>
          <w:szCs w:val="28"/>
        </w:rPr>
        <w:t xml:space="preserve"> г</w:t>
      </w:r>
      <w:r w:rsidR="00352360">
        <w:rPr>
          <w:rFonts w:ascii="Times New Roman" w:hAnsi="Times New Roman" w:cs="Times New Roman"/>
          <w:sz w:val="28"/>
          <w:szCs w:val="28"/>
        </w:rPr>
        <w:t xml:space="preserve">ода </w:t>
      </w:r>
      <w:r w:rsidR="0002716C">
        <w:rPr>
          <w:rFonts w:ascii="Times New Roman" w:hAnsi="Times New Roman" w:cs="Times New Roman"/>
          <w:sz w:val="28"/>
          <w:szCs w:val="28"/>
        </w:rPr>
        <w:t xml:space="preserve"> №</w:t>
      </w:r>
      <w:r w:rsidR="0002716C" w:rsidRPr="0002716C">
        <w:rPr>
          <w:rFonts w:ascii="Times New Roman" w:hAnsi="Times New Roman" w:cs="Times New Roman"/>
          <w:sz w:val="28"/>
          <w:szCs w:val="28"/>
        </w:rPr>
        <w:t xml:space="preserve">39 </w:t>
      </w:r>
      <w:r w:rsidR="0002716C">
        <w:rPr>
          <w:rFonts w:ascii="Times New Roman" w:hAnsi="Times New Roman" w:cs="Times New Roman"/>
          <w:sz w:val="28"/>
          <w:szCs w:val="28"/>
        </w:rPr>
        <w:t>«</w:t>
      </w:r>
      <w:r w:rsidR="0002716C" w:rsidRPr="0002716C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02716C">
        <w:rPr>
          <w:rFonts w:ascii="Times New Roman" w:hAnsi="Times New Roman" w:cs="Times New Roman"/>
          <w:sz w:val="28"/>
          <w:szCs w:val="28"/>
        </w:rPr>
        <w:t xml:space="preserve">»,  Регламентом </w:t>
      </w:r>
      <w:r w:rsidR="00D94490">
        <w:rPr>
          <w:rFonts w:ascii="Times New Roman" w:hAnsi="Times New Roman" w:cs="Times New Roman"/>
          <w:sz w:val="28"/>
          <w:szCs w:val="28"/>
        </w:rPr>
        <w:t>реализации</w:t>
      </w:r>
      <w:r w:rsidR="0002716C">
        <w:rPr>
          <w:rFonts w:ascii="Times New Roman" w:hAnsi="Times New Roman" w:cs="Times New Roman"/>
          <w:sz w:val="28"/>
          <w:szCs w:val="28"/>
        </w:rPr>
        <w:t xml:space="preserve"> отдельных полномочий города Москвы в сфере размещения объектов капитального строительства</w:t>
      </w:r>
      <w:r w:rsidRPr="00540A7D">
        <w:rPr>
          <w:rFonts w:ascii="Times New Roman" w:hAnsi="Times New Roman" w:cs="Times New Roman"/>
          <w:sz w:val="28"/>
          <w:szCs w:val="28"/>
        </w:rPr>
        <w:t>,</w:t>
      </w:r>
      <w:r w:rsidR="00352360">
        <w:rPr>
          <w:rFonts w:ascii="Times New Roman" w:hAnsi="Times New Roman" w:cs="Times New Roman"/>
          <w:sz w:val="28"/>
          <w:szCs w:val="28"/>
        </w:rPr>
        <w:t xml:space="preserve">принимая во  внимание </w:t>
      </w:r>
      <w:r w:rsidR="00EE728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35341A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EE728E">
        <w:rPr>
          <w:rFonts w:ascii="Times New Roman" w:hAnsi="Times New Roman" w:cs="Times New Roman"/>
          <w:sz w:val="28"/>
          <w:szCs w:val="28"/>
        </w:rPr>
        <w:t>главы управы Ярославского рай</w:t>
      </w:r>
      <w:r w:rsidR="009D7616">
        <w:rPr>
          <w:rFonts w:ascii="Times New Roman" w:hAnsi="Times New Roman" w:cs="Times New Roman"/>
          <w:sz w:val="28"/>
          <w:szCs w:val="28"/>
        </w:rPr>
        <w:t>о</w:t>
      </w:r>
      <w:r w:rsidR="00EE728E">
        <w:rPr>
          <w:rFonts w:ascii="Times New Roman" w:hAnsi="Times New Roman" w:cs="Times New Roman"/>
          <w:sz w:val="28"/>
          <w:szCs w:val="28"/>
        </w:rPr>
        <w:t xml:space="preserve">на города Москвы от </w:t>
      </w:r>
      <w:r w:rsidR="0035341A">
        <w:rPr>
          <w:rFonts w:ascii="Times New Roman" w:hAnsi="Times New Roman" w:cs="Times New Roman"/>
          <w:sz w:val="28"/>
          <w:szCs w:val="28"/>
        </w:rPr>
        <w:t xml:space="preserve">18 сентября </w:t>
      </w:r>
      <w:r w:rsidR="00EE728E" w:rsidRPr="00CE5E04">
        <w:rPr>
          <w:rFonts w:ascii="Times New Roman" w:hAnsi="Times New Roman" w:cs="Times New Roman"/>
          <w:sz w:val="28"/>
          <w:szCs w:val="28"/>
        </w:rPr>
        <w:t>2015 года № 0</w:t>
      </w:r>
      <w:r w:rsidR="00654D4B" w:rsidRPr="00CE5E04">
        <w:rPr>
          <w:rFonts w:ascii="Times New Roman" w:hAnsi="Times New Roman" w:cs="Times New Roman"/>
          <w:sz w:val="28"/>
          <w:szCs w:val="28"/>
        </w:rPr>
        <w:t>9</w:t>
      </w:r>
      <w:r w:rsidR="00EE728E" w:rsidRPr="00CE5E04">
        <w:rPr>
          <w:rFonts w:ascii="Times New Roman" w:hAnsi="Times New Roman" w:cs="Times New Roman"/>
          <w:sz w:val="28"/>
          <w:szCs w:val="28"/>
        </w:rPr>
        <w:t>-0</w:t>
      </w:r>
      <w:r w:rsidR="00654D4B" w:rsidRPr="00CE5E04">
        <w:rPr>
          <w:rFonts w:ascii="Times New Roman" w:hAnsi="Times New Roman" w:cs="Times New Roman"/>
          <w:sz w:val="28"/>
          <w:szCs w:val="28"/>
        </w:rPr>
        <w:t>9</w:t>
      </w:r>
      <w:r w:rsidR="00EE728E" w:rsidRPr="00CE5E04">
        <w:rPr>
          <w:rFonts w:ascii="Times New Roman" w:hAnsi="Times New Roman" w:cs="Times New Roman"/>
          <w:sz w:val="28"/>
          <w:szCs w:val="28"/>
        </w:rPr>
        <w:t>-</w:t>
      </w:r>
      <w:r w:rsidR="0035341A">
        <w:rPr>
          <w:rFonts w:ascii="Times New Roman" w:hAnsi="Times New Roman" w:cs="Times New Roman"/>
          <w:sz w:val="28"/>
          <w:szCs w:val="28"/>
        </w:rPr>
        <w:t>2391</w:t>
      </w:r>
      <w:r w:rsidR="00EE728E" w:rsidRPr="00CE5E04">
        <w:rPr>
          <w:rFonts w:ascii="Times New Roman" w:hAnsi="Times New Roman" w:cs="Times New Roman"/>
          <w:sz w:val="28"/>
          <w:szCs w:val="28"/>
        </w:rPr>
        <w:t>/15</w:t>
      </w:r>
      <w:r w:rsidR="00EE728E">
        <w:rPr>
          <w:rFonts w:ascii="Times New Roman" w:hAnsi="Times New Roman" w:cs="Times New Roman"/>
          <w:sz w:val="28"/>
          <w:szCs w:val="28"/>
        </w:rPr>
        <w:t>,</w:t>
      </w:r>
      <w:r w:rsidR="004A58C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EE728E">
        <w:rPr>
          <w:rFonts w:ascii="Times New Roman" w:hAnsi="Times New Roman" w:cs="Times New Roman"/>
          <w:b/>
          <w:sz w:val="28"/>
          <w:szCs w:val="28"/>
        </w:rPr>
        <w:t>муниципального окру</w:t>
      </w:r>
      <w:r w:rsidR="004742A9">
        <w:rPr>
          <w:rFonts w:ascii="Times New Roman" w:hAnsi="Times New Roman" w:cs="Times New Roman"/>
          <w:b/>
          <w:sz w:val="28"/>
          <w:szCs w:val="28"/>
        </w:rPr>
        <w:t xml:space="preserve">га Ярославский </w:t>
      </w:r>
      <w:r w:rsidRPr="00540A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D2942" w:rsidRPr="000411AD" w:rsidRDefault="00540A7D" w:rsidP="000411AD">
      <w:pPr>
        <w:pStyle w:val="a5"/>
        <w:tabs>
          <w:tab w:val="left" w:pos="142"/>
          <w:tab w:val="left" w:pos="6450"/>
        </w:tabs>
        <w:ind w:firstLine="709"/>
        <w:jc w:val="both"/>
        <w:rPr>
          <w:b w:val="0"/>
          <w:szCs w:val="28"/>
        </w:rPr>
      </w:pPr>
      <w:r w:rsidRPr="000411AD">
        <w:rPr>
          <w:b w:val="0"/>
          <w:szCs w:val="28"/>
        </w:rPr>
        <w:t xml:space="preserve">1. </w:t>
      </w:r>
      <w:r w:rsidR="004742A9" w:rsidRPr="000411AD">
        <w:rPr>
          <w:b w:val="0"/>
          <w:szCs w:val="28"/>
        </w:rPr>
        <w:t>С</w:t>
      </w:r>
      <w:r w:rsidR="00B8397E" w:rsidRPr="000411AD">
        <w:rPr>
          <w:b w:val="0"/>
          <w:szCs w:val="28"/>
        </w:rPr>
        <w:t>огласова</w:t>
      </w:r>
      <w:r w:rsidR="004742A9" w:rsidRPr="000411AD">
        <w:rPr>
          <w:b w:val="0"/>
          <w:szCs w:val="28"/>
        </w:rPr>
        <w:t>ть проект</w:t>
      </w:r>
      <w:r w:rsidR="00B8397E" w:rsidRPr="000411AD">
        <w:rPr>
          <w:b w:val="0"/>
          <w:szCs w:val="28"/>
        </w:rPr>
        <w:t xml:space="preserve"> градостроительного плана земельного участка по адресу: город Москва, </w:t>
      </w:r>
      <w:r w:rsidR="000411AD" w:rsidRPr="000411AD">
        <w:rPr>
          <w:b w:val="0"/>
          <w:bCs w:val="0"/>
          <w:szCs w:val="28"/>
          <w:lang w:val="ru-RU"/>
        </w:rPr>
        <w:t>улица Красной Сосны,</w:t>
      </w:r>
      <w:r w:rsidR="000411AD" w:rsidRPr="000411AD">
        <w:rPr>
          <w:b w:val="0"/>
          <w:bCs w:val="0"/>
          <w:szCs w:val="28"/>
        </w:rPr>
        <w:t xml:space="preserve"> владение </w:t>
      </w:r>
      <w:r w:rsidR="000411AD" w:rsidRPr="000411AD">
        <w:rPr>
          <w:b w:val="0"/>
          <w:bCs w:val="0"/>
          <w:szCs w:val="28"/>
          <w:lang w:val="ru-RU"/>
        </w:rPr>
        <w:t>8, строение 1</w:t>
      </w:r>
      <w:r w:rsidR="000411AD">
        <w:rPr>
          <w:b w:val="0"/>
          <w:szCs w:val="28"/>
        </w:rPr>
        <w:t xml:space="preserve"> (</w:t>
      </w:r>
      <w:r w:rsidR="000411AD">
        <w:rPr>
          <w:b w:val="0"/>
          <w:szCs w:val="28"/>
          <w:lang w:val="ru-RU"/>
        </w:rPr>
        <w:t xml:space="preserve">автозаправочный </w:t>
      </w:r>
      <w:r w:rsidR="000411AD">
        <w:rPr>
          <w:b w:val="0"/>
          <w:szCs w:val="28"/>
        </w:rPr>
        <w:t>комплекс</w:t>
      </w:r>
      <w:r w:rsidR="000411AD">
        <w:rPr>
          <w:b w:val="0"/>
          <w:szCs w:val="28"/>
          <w:lang w:val="ru-RU"/>
        </w:rPr>
        <w:t>)</w:t>
      </w:r>
      <w:r w:rsidR="006575A6" w:rsidRPr="000411AD">
        <w:rPr>
          <w:b w:val="0"/>
          <w:szCs w:val="28"/>
        </w:rPr>
        <w:t>(приложение).</w:t>
      </w:r>
    </w:p>
    <w:p w:rsidR="000127CB" w:rsidRDefault="000127CB" w:rsidP="000127CB">
      <w:pPr>
        <w:widowControl/>
        <w:autoSpaceDE/>
        <w:autoSpaceDN/>
        <w:adjustRightInd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4147">
        <w:rPr>
          <w:rFonts w:ascii="Times New Roman" w:hAnsi="Times New Roman"/>
          <w:sz w:val="28"/>
          <w:szCs w:val="28"/>
        </w:rPr>
        <w:t>. Направить настоящее решени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B4147">
        <w:rPr>
          <w:rFonts w:ascii="Times New Roman" w:hAnsi="Times New Roman"/>
          <w:sz w:val="28"/>
          <w:szCs w:val="28"/>
        </w:rPr>
        <w:t>Департамент территориальных органов испол</w:t>
      </w:r>
      <w:r>
        <w:rPr>
          <w:rFonts w:ascii="Times New Roman" w:hAnsi="Times New Roman"/>
          <w:sz w:val="28"/>
          <w:szCs w:val="28"/>
        </w:rPr>
        <w:t xml:space="preserve">нительной власти города Москвы, </w:t>
      </w:r>
      <w:r w:rsidRPr="001B4147">
        <w:rPr>
          <w:rFonts w:ascii="Times New Roman" w:hAnsi="Times New Roman"/>
          <w:sz w:val="28"/>
          <w:szCs w:val="28"/>
        </w:rPr>
        <w:t>префектуру</w:t>
      </w:r>
      <w:r>
        <w:rPr>
          <w:rFonts w:ascii="Times New Roman" w:hAnsi="Times New Roman"/>
          <w:sz w:val="28"/>
          <w:szCs w:val="28"/>
        </w:rPr>
        <w:t xml:space="preserve"> Северо-Восточного</w:t>
      </w:r>
      <w:r w:rsidRPr="001B4147">
        <w:rPr>
          <w:rFonts w:ascii="Times New Roman" w:hAnsi="Times New Roman"/>
          <w:sz w:val="28"/>
          <w:szCs w:val="28"/>
        </w:rPr>
        <w:t xml:space="preserve"> административного округа</w:t>
      </w:r>
      <w:r>
        <w:rPr>
          <w:rFonts w:ascii="Times New Roman" w:hAnsi="Times New Roman"/>
          <w:sz w:val="28"/>
          <w:szCs w:val="28"/>
        </w:rPr>
        <w:t xml:space="preserve"> города Москвы</w:t>
      </w:r>
      <w:r w:rsidRPr="001B41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раву района в течение 3 дней со дня его принятия.</w:t>
      </w:r>
    </w:p>
    <w:p w:rsidR="000127CB" w:rsidRPr="00540A7D" w:rsidRDefault="000127CB" w:rsidP="000127CB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0A7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4A261C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B518E1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7CB" w:rsidRPr="00D73A78" w:rsidRDefault="000127CB" w:rsidP="000127CB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4</w:t>
      </w:r>
      <w:r w:rsidRPr="00D73A78">
        <w:rPr>
          <w:b w:val="0"/>
          <w:szCs w:val="28"/>
        </w:rPr>
        <w:t xml:space="preserve">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8" w:history="1">
        <w:r w:rsidRPr="00D73A78">
          <w:rPr>
            <w:rStyle w:val="a3"/>
            <w:b w:val="0"/>
            <w:szCs w:val="28"/>
          </w:rPr>
          <w:t>www.</w:t>
        </w:r>
        <w:r w:rsidRPr="00D73A78">
          <w:rPr>
            <w:rStyle w:val="a3"/>
            <w:b w:val="0"/>
            <w:szCs w:val="28"/>
            <w:lang w:val="en-US"/>
          </w:rPr>
          <w:t>admin</w:t>
        </w:r>
        <w:r w:rsidRPr="00D73A78">
          <w:rPr>
            <w:rStyle w:val="a3"/>
            <w:b w:val="0"/>
            <w:szCs w:val="28"/>
          </w:rPr>
          <w:t>-</w:t>
        </w:r>
        <w:r w:rsidRPr="00D73A78">
          <w:rPr>
            <w:rStyle w:val="a3"/>
            <w:b w:val="0"/>
            <w:szCs w:val="28"/>
            <w:lang w:val="en-US"/>
          </w:rPr>
          <w:t>yar</w:t>
        </w:r>
        <w:r w:rsidRPr="00D73A78">
          <w:rPr>
            <w:rStyle w:val="a3"/>
            <w:b w:val="0"/>
            <w:szCs w:val="28"/>
          </w:rPr>
          <w:t>.ru</w:t>
        </w:r>
      </w:hyperlink>
      <w:r w:rsidRPr="00D73A78">
        <w:rPr>
          <w:b w:val="0"/>
          <w:i/>
          <w:szCs w:val="28"/>
        </w:rPr>
        <w:t>.</w:t>
      </w:r>
    </w:p>
    <w:p w:rsidR="000127CB" w:rsidRDefault="000127CB" w:rsidP="000127CB">
      <w:pPr>
        <w:pStyle w:val="a5"/>
        <w:tabs>
          <w:tab w:val="left" w:pos="0"/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5</w:t>
      </w:r>
      <w:r w:rsidRPr="00D73A78">
        <w:rPr>
          <w:b w:val="0"/>
          <w:szCs w:val="28"/>
        </w:rPr>
        <w:t>. Контроль за выполнением настоящего решения возложить на главу муниципального округа Ярославский  Егорову А.С.</w:t>
      </w:r>
    </w:p>
    <w:p w:rsidR="00533979" w:rsidRDefault="00533979" w:rsidP="000127CB">
      <w:pPr>
        <w:pStyle w:val="a5"/>
        <w:tabs>
          <w:tab w:val="left" w:pos="0"/>
          <w:tab w:val="left" w:pos="426"/>
        </w:tabs>
        <w:ind w:firstLine="709"/>
        <w:jc w:val="both"/>
        <w:rPr>
          <w:b w:val="0"/>
          <w:szCs w:val="28"/>
          <w:lang w:val="ru-RU"/>
        </w:rPr>
      </w:pPr>
    </w:p>
    <w:p w:rsidR="009C79AE" w:rsidRDefault="009C79AE" w:rsidP="000127CB">
      <w:pPr>
        <w:pStyle w:val="a5"/>
        <w:tabs>
          <w:tab w:val="left" w:pos="0"/>
          <w:tab w:val="left" w:pos="426"/>
        </w:tabs>
        <w:ind w:firstLine="709"/>
        <w:jc w:val="both"/>
        <w:rPr>
          <w:b w:val="0"/>
          <w:szCs w:val="28"/>
          <w:lang w:val="ru-RU"/>
        </w:rPr>
      </w:pPr>
    </w:p>
    <w:p w:rsidR="000127CB" w:rsidRDefault="00E40C05" w:rsidP="00232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490565" w:rsidRDefault="00E40C05" w:rsidP="00232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 </w:t>
      </w:r>
      <w:r w:rsidR="00356E5B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033DA7">
        <w:rPr>
          <w:rFonts w:ascii="Times New Roman" w:hAnsi="Times New Roman" w:cs="Times New Roman"/>
          <w:b/>
          <w:sz w:val="28"/>
          <w:szCs w:val="28"/>
        </w:rPr>
        <w:t>А.С.Егорова</w:t>
      </w:r>
    </w:p>
    <w:p w:rsidR="00CC0DB6" w:rsidRDefault="00CC0DB6" w:rsidP="00232A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424" w:rsidRDefault="008E5424" w:rsidP="00232A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B06" w:rsidRDefault="00387B06" w:rsidP="00387B06">
      <w:pPr>
        <w:ind w:left="-142" w:right="-1204"/>
        <w:rPr>
          <w:noProof/>
        </w:rPr>
      </w:pPr>
    </w:p>
    <w:p w:rsidR="00F03C05" w:rsidRDefault="00F03C05" w:rsidP="00387B06">
      <w:pPr>
        <w:ind w:left="-142" w:right="-1204"/>
        <w:rPr>
          <w:noProof/>
        </w:rPr>
      </w:pPr>
    </w:p>
    <w:p w:rsidR="00732581" w:rsidRDefault="000A6FEB" w:rsidP="0053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" o:spid="_x0000_s1026" style="position:absolute;left:0;text-align:left;margin-left:331pt;margin-top:-18.75pt;width:193.45pt;height:61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rYgQIAAAY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" stroked="f">
            <v:textbox>
              <w:txbxContent>
                <w:p w:rsidR="00E73F30" w:rsidRPr="00387B06" w:rsidRDefault="00E73F30" w:rsidP="00E73F3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7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ложение</w:t>
                  </w:r>
                </w:p>
                <w:p w:rsidR="00E73F30" w:rsidRPr="00387B06" w:rsidRDefault="00E73F30" w:rsidP="00E73F30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7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 решению Совета депутатов </w:t>
                  </w:r>
                </w:p>
                <w:p w:rsidR="00E73F30" w:rsidRPr="00387B06" w:rsidRDefault="00E73F30" w:rsidP="00E73F30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7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ого округа Ярославский </w:t>
                  </w:r>
                </w:p>
                <w:p w:rsidR="00E73F30" w:rsidRPr="00387B06" w:rsidRDefault="00E73F30" w:rsidP="00E73F30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7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1</w:t>
                  </w:r>
                  <w:r w:rsidR="000411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октября</w:t>
                  </w:r>
                  <w:r w:rsidRPr="00387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15 года №</w:t>
                  </w:r>
                  <w:r w:rsidR="000411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  <w:r w:rsidRPr="00387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/1</w:t>
                  </w:r>
                </w:p>
                <w:p w:rsidR="00E73F30" w:rsidRDefault="00E73F30"/>
              </w:txbxContent>
            </v:textbox>
          </v:rect>
        </w:pict>
      </w:r>
    </w:p>
    <w:p w:rsidR="00732581" w:rsidRDefault="00732581" w:rsidP="00533979">
      <w:pPr>
        <w:jc w:val="center"/>
        <w:rPr>
          <w:sz w:val="28"/>
          <w:szCs w:val="28"/>
        </w:rPr>
      </w:pPr>
    </w:p>
    <w:p w:rsidR="00E73F30" w:rsidRDefault="00E73F30" w:rsidP="00533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C05" w:rsidRPr="00735F75" w:rsidRDefault="00735F75" w:rsidP="00735F7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5F75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35F75" w:rsidRDefault="00735F75" w:rsidP="006409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40974" w:rsidRPr="00640974" w:rsidRDefault="00640974" w:rsidP="006409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40974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</w:p>
    <w:p w:rsidR="00640974" w:rsidRPr="00640974" w:rsidRDefault="00640974" w:rsidP="006409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640974">
        <w:rPr>
          <w:rFonts w:ascii="Times New Roman" w:hAnsi="Times New Roman" w:cs="Times New Roman"/>
          <w:b/>
          <w:sz w:val="28"/>
          <w:szCs w:val="28"/>
        </w:rPr>
        <w:t xml:space="preserve"> №RU77-225000-016835</w:t>
      </w:r>
    </w:p>
    <w:p w:rsidR="00640974" w:rsidRPr="00640974" w:rsidRDefault="00640974" w:rsidP="00640974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подготовлен</w:t>
      </w:r>
      <w:r w:rsidRPr="00640974">
        <w:rPr>
          <w:rFonts w:ascii="Times New Roman" w:hAnsi="Times New Roman" w:cs="Times New Roman"/>
          <w:sz w:val="24"/>
          <w:szCs w:val="28"/>
        </w:rPr>
        <w:t xml:space="preserve">на основании обращения </w:t>
      </w:r>
      <w:r w:rsidRPr="00640974">
        <w:rPr>
          <w:rFonts w:ascii="Times New Roman" w:hAnsi="Times New Roman" w:cs="Times New Roman"/>
          <w:b/>
          <w:i/>
          <w:sz w:val="28"/>
          <w:szCs w:val="28"/>
        </w:rPr>
        <w:t>Закрытого акционерного общества "Сретенка-Петролеум" от 03.07.2015г. №б/н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Местонахождение земельного участка:</w:t>
      </w:r>
      <w:r w:rsidRPr="00640974">
        <w:rPr>
          <w:rFonts w:ascii="Times New Roman" w:hAnsi="Times New Roman" w:cs="Times New Roman"/>
          <w:b/>
          <w:i/>
          <w:sz w:val="28"/>
          <w:szCs w:val="28"/>
        </w:rPr>
        <w:t xml:space="preserve"> г. Москва, внутригородское муниципальное образование Ярославское, улица Красная Сосна, вл. 8, стр. 1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Pr="00640974">
        <w:rPr>
          <w:rFonts w:ascii="Times New Roman" w:hAnsi="Times New Roman" w:cs="Times New Roman"/>
          <w:b/>
          <w:i/>
          <w:sz w:val="28"/>
          <w:szCs w:val="28"/>
        </w:rPr>
        <w:t xml:space="preserve"> 77:02:0016006:26 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Описание местоположения границ земельного участка:</w:t>
      </w:r>
      <w:r w:rsidRPr="00640974">
        <w:rPr>
          <w:rFonts w:ascii="Times New Roman" w:hAnsi="Times New Roman" w:cs="Times New Roman"/>
          <w:b/>
          <w:i/>
          <w:sz w:val="28"/>
          <w:szCs w:val="28"/>
        </w:rPr>
        <w:t xml:space="preserve"> согласно Кадастровой выписке о земельном участке от 06.03.2015г. №77/501/15-242960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Площадь земельного участка:</w:t>
      </w:r>
      <w:r w:rsidRPr="00640974">
        <w:rPr>
          <w:rFonts w:ascii="Times New Roman" w:hAnsi="Times New Roman" w:cs="Times New Roman"/>
          <w:b/>
          <w:i/>
          <w:sz w:val="28"/>
          <w:szCs w:val="28"/>
        </w:rPr>
        <w:t xml:space="preserve"> 2186  кв.м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 xml:space="preserve">Описание местоположения проектируемого объекта на земельном участке (объекта капитального строительства): </w:t>
      </w:r>
      <w:r w:rsidRPr="00640974">
        <w:rPr>
          <w:rFonts w:ascii="Times New Roman" w:hAnsi="Times New Roman" w:cs="Times New Roman"/>
          <w:b/>
          <w:i/>
          <w:sz w:val="28"/>
          <w:szCs w:val="28"/>
        </w:rPr>
        <w:t xml:space="preserve"> в границах заявленного земельного участка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План подготовлен:</w:t>
      </w:r>
      <w:r w:rsidRPr="00640974">
        <w:rPr>
          <w:rFonts w:ascii="Times New Roman" w:hAnsi="Times New Roman" w:cs="Times New Roman"/>
          <w:b/>
          <w:i/>
          <w:sz w:val="28"/>
          <w:szCs w:val="28"/>
        </w:rPr>
        <w:t xml:space="preserve"> Комитетом по архитектуре и градостроительству города Москвы </w:t>
      </w:r>
    </w:p>
    <w:p w:rsidR="00640974" w:rsidRPr="00640974" w:rsidRDefault="00640974" w:rsidP="006409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6600"/>
          <w:sz w:val="24"/>
          <w:szCs w:val="24"/>
        </w:rPr>
      </w:pPr>
    </w:p>
    <w:tbl>
      <w:tblPr>
        <w:tblW w:w="9356" w:type="dxa"/>
        <w:tblInd w:w="108" w:type="dxa"/>
        <w:tblLook w:val="0000"/>
      </w:tblPr>
      <w:tblGrid>
        <w:gridCol w:w="2268"/>
        <w:gridCol w:w="1822"/>
        <w:gridCol w:w="2006"/>
        <w:gridCol w:w="3260"/>
      </w:tblGrid>
      <w:tr w:rsidR="00640974" w:rsidRPr="00640974" w:rsidTr="00F45120">
        <w:tc>
          <w:tcPr>
            <w:tcW w:w="6096" w:type="dxa"/>
            <w:gridSpan w:val="3"/>
          </w:tcPr>
          <w:p w:rsidR="00640974" w:rsidRPr="00640974" w:rsidRDefault="00640974" w:rsidP="0064097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седатель Москомархитектуры</w:t>
            </w:r>
          </w:p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</w:tc>
      </w:tr>
      <w:tr w:rsidR="00640974" w:rsidRPr="00640974" w:rsidTr="00F45120">
        <w:tc>
          <w:tcPr>
            <w:tcW w:w="2268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П.</w:t>
            </w:r>
          </w:p>
        </w:tc>
        <w:tc>
          <w:tcPr>
            <w:tcW w:w="1822" w:type="dxa"/>
          </w:tcPr>
          <w:p w:rsidR="00640974" w:rsidRPr="00640974" w:rsidRDefault="00640974" w:rsidP="00640974">
            <w:pPr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06" w:type="dxa"/>
          </w:tcPr>
          <w:p w:rsidR="00640974" w:rsidRPr="00640974" w:rsidRDefault="00640974" w:rsidP="00640974">
            <w:pPr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974" w:rsidRPr="00640974" w:rsidRDefault="00640974" w:rsidP="00640974">
            <w:pPr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  Ю.В.Княжевская /</w:t>
            </w:r>
          </w:p>
        </w:tc>
      </w:tr>
      <w:tr w:rsidR="00640974" w:rsidRPr="00640974" w:rsidTr="00F45120">
        <w:tc>
          <w:tcPr>
            <w:tcW w:w="2268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0974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006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09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60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09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Представлен:</w:t>
      </w:r>
      <w:r w:rsidRPr="00640974">
        <w:rPr>
          <w:rFonts w:ascii="Times New Roman" w:hAnsi="Times New Roman" w:cs="Times New Roman"/>
          <w:b/>
          <w:i/>
          <w:sz w:val="28"/>
          <w:szCs w:val="28"/>
        </w:rPr>
        <w:t xml:space="preserve"> Комитетом по архитектуре и градостроительству        города Москвы 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</w:tblGrid>
      <w:tr w:rsidR="00640974" w:rsidRPr="00640974" w:rsidTr="00F45120">
        <w:tc>
          <w:tcPr>
            <w:tcW w:w="2093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0974" w:rsidRPr="00640974" w:rsidTr="00F45120">
        <w:tc>
          <w:tcPr>
            <w:tcW w:w="2093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0974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640974" w:rsidRPr="00640974" w:rsidRDefault="00640974" w:rsidP="00640974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Утвержден:</w:t>
      </w:r>
      <w:r w:rsidRPr="00640974">
        <w:rPr>
          <w:rFonts w:ascii="Times New Roman" w:hAnsi="Times New Roman" w:cs="Times New Roman"/>
          <w:b/>
          <w:i/>
          <w:sz w:val="28"/>
          <w:szCs w:val="28"/>
        </w:rPr>
        <w:t xml:space="preserve"> приказом Комитета по архитектуре и градостроительству города Москвы. </w:t>
      </w: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640974" w:rsidRPr="00640974" w:rsidSect="00640974">
          <w:pgSz w:w="11906" w:h="16838"/>
          <w:pgMar w:top="1135" w:right="748" w:bottom="993" w:left="993" w:header="709" w:footer="709" w:gutter="0"/>
          <w:cols w:space="708"/>
          <w:docGrid w:linePitch="360"/>
        </w:sectPr>
      </w:pPr>
    </w:p>
    <w:p w:rsidR="00640974" w:rsidRPr="00640974" w:rsidRDefault="000A6FEB" w:rsidP="00640974">
      <w:pPr>
        <w:widowControl/>
        <w:suppressAutoHyphens/>
        <w:autoSpaceDE/>
        <w:autoSpaceDN/>
        <w:adjustRightInd/>
        <w:ind w:firstLine="539"/>
        <w:jc w:val="both"/>
        <w:rPr>
          <w:rFonts w:ascii="Times New Roman" w:hAnsi="Times New Roman" w:cs="Times New Roman"/>
          <w:sz w:val="36"/>
          <w:szCs w:val="36"/>
        </w:rPr>
      </w:pPr>
      <w:r w:rsidRPr="000A6FEB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1" o:spid="_x0000_s1027" style="position:absolute;left:0;text-align:left;margin-left:230.85pt;margin-top:-28.15pt;width:36.95pt;height:22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" fillcolor="white [3201]" stroked="f" strokeweight="1pt">
            <v:textbox>
              <w:txbxContent>
                <w:p w:rsidR="00735F75" w:rsidRDefault="00735F75" w:rsidP="00735F75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 w:rsidR="00640974" w:rsidRPr="00640974">
        <w:rPr>
          <w:rFonts w:ascii="Times New Roman" w:hAnsi="Times New Roman" w:cs="Times New Roman"/>
          <w:sz w:val="28"/>
          <w:szCs w:val="28"/>
        </w:rPr>
        <w:t>2. ИНФОРМАЦИЯ О РАЗРЕШЕННОМ ИСПОЛЬЗОВАНИИ ЗЕМЕЛЬНОГО УЧАСТКА, ТРЕБОВАНИЯХ К НАЗНАЧЕНИЮ, ПАРАМЕТРАМ И РАЗМЕЩЕНИЮ ОБЪЕКТА КАПИТАЛЬНОГО СТРОИТЕЛЬСТВА</w:t>
      </w:r>
      <w:r w:rsidR="00640974" w:rsidRPr="00640974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endnoteReference w:customMarkFollows="1" w:id="2"/>
        <w:t>*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40974">
        <w:rPr>
          <w:rFonts w:ascii="Times New Roman" w:hAnsi="Times New Roman" w:cs="Times New Roman"/>
          <w:bCs/>
          <w:sz w:val="24"/>
          <w:szCs w:val="24"/>
        </w:rPr>
        <w:t xml:space="preserve">2.1. Информация о разрешенном использовании </w:t>
      </w:r>
      <w:r w:rsidRPr="00640974">
        <w:rPr>
          <w:rFonts w:ascii="Times New Roman" w:hAnsi="Times New Roman" w:cs="Times New Roman"/>
          <w:sz w:val="24"/>
          <w:szCs w:val="28"/>
        </w:rPr>
        <w:t>земельного участка:</w:t>
      </w: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8"/>
        </w:rPr>
      </w:pP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8"/>
        </w:rPr>
      </w:pP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8"/>
        </w:rPr>
      </w:pPr>
      <w:r w:rsidRPr="00640974">
        <w:rPr>
          <w:rFonts w:ascii="Times New Roman" w:hAnsi="Times New Roman" w:cs="Times New Roman"/>
          <w:sz w:val="24"/>
          <w:szCs w:val="28"/>
        </w:rPr>
        <w:t>основные виды разрешенного использования земельных участков:</w:t>
      </w:r>
    </w:p>
    <w:p w:rsidR="00640974" w:rsidRPr="00640974" w:rsidRDefault="00640974" w:rsidP="00640974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b/>
          <w:i/>
          <w:sz w:val="28"/>
          <w:szCs w:val="28"/>
        </w:rPr>
        <w:t>обслуживание автотранспорта (4.9);</w:t>
      </w: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8"/>
        </w:rPr>
      </w:pPr>
      <w:bookmarkStart w:id="1" w:name="SD_Kod_Build_R"/>
      <w:bookmarkEnd w:id="1"/>
      <w:r w:rsidRPr="00640974">
        <w:rPr>
          <w:rFonts w:ascii="Times New Roman" w:hAnsi="Times New Roman" w:cs="Times New Roman"/>
          <w:sz w:val="24"/>
          <w:szCs w:val="28"/>
        </w:rPr>
        <w:t>условно разрешенные виды использования земельных участков:</w:t>
      </w:r>
    </w:p>
    <w:p w:rsidR="00640974" w:rsidRPr="00640974" w:rsidRDefault="00640974" w:rsidP="00640974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b/>
          <w:i/>
          <w:sz w:val="28"/>
          <w:szCs w:val="28"/>
        </w:rPr>
        <w:t>не установлены;</w:t>
      </w: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8"/>
        </w:rPr>
      </w:pPr>
      <w:r w:rsidRPr="00640974">
        <w:rPr>
          <w:rFonts w:ascii="Times New Roman" w:hAnsi="Times New Roman" w:cs="Times New Roman"/>
          <w:sz w:val="24"/>
          <w:szCs w:val="28"/>
        </w:rPr>
        <w:t>вспомогательные виды разрешенного использования объектов капитального               строительства:</w:t>
      </w: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b/>
          <w:i/>
          <w:sz w:val="28"/>
          <w:szCs w:val="28"/>
        </w:rPr>
        <w:t>объекты:</w:t>
      </w:r>
    </w:p>
    <w:p w:rsidR="00640974" w:rsidRPr="00640974" w:rsidRDefault="00640974" w:rsidP="0064097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b/>
          <w:i/>
          <w:sz w:val="28"/>
          <w:szCs w:val="28"/>
        </w:rPr>
        <w:t>виды использования, технологически связанные с основными видами использования объектов капитального строительства;</w:t>
      </w:r>
    </w:p>
    <w:p w:rsidR="00640974" w:rsidRPr="00640974" w:rsidRDefault="00640974" w:rsidP="0064097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b/>
          <w:i/>
          <w:sz w:val="28"/>
          <w:szCs w:val="28"/>
        </w:rPr>
        <w:t>виды использования, необходимые для хранения автотранспортных средств пользователей объектов основных видов разрешенного использования;</w:t>
      </w:r>
    </w:p>
    <w:p w:rsidR="00640974" w:rsidRPr="00640974" w:rsidRDefault="00640974" w:rsidP="0064097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b/>
          <w:i/>
          <w:sz w:val="28"/>
          <w:szCs w:val="28"/>
        </w:rPr>
        <w:t>виды использования, необходимые для инженерно-технического и транспортного обеспечения объектов основных видов разрешенного использования.</w:t>
      </w: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974">
        <w:rPr>
          <w:rFonts w:ascii="Times New Roman" w:hAnsi="Times New Roman" w:cs="Times New Roman"/>
          <w:sz w:val="24"/>
          <w:szCs w:val="24"/>
        </w:rPr>
        <w:t>2.2. Требования к назначению, параметрам и размещению объекта капитального строительства на указанном земельном участке:</w:t>
      </w: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40974">
        <w:rPr>
          <w:rFonts w:ascii="Times New Roman" w:hAnsi="Times New Roman" w:cs="Times New Roman"/>
          <w:b/>
          <w:i/>
          <w:sz w:val="28"/>
          <w:szCs w:val="24"/>
        </w:rPr>
        <w:t>не установлены.</w:t>
      </w:r>
    </w:p>
    <w:p w:rsidR="00640974" w:rsidRPr="00640974" w:rsidRDefault="00640974" w:rsidP="006409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Назначение объекта капитального строительства</w:t>
      </w:r>
    </w:p>
    <w:tbl>
      <w:tblPr>
        <w:tblW w:w="817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248"/>
        <w:gridCol w:w="170"/>
        <w:gridCol w:w="6440"/>
      </w:tblGrid>
      <w:tr w:rsidR="00640974" w:rsidRPr="00640974" w:rsidTr="00F4512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0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09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74" w:rsidRPr="00640974" w:rsidTr="00F45120">
        <w:trPr>
          <w:trHeight w:val="7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</w:tr>
    </w:tbl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40974" w:rsidRPr="00640974" w:rsidRDefault="00640974" w:rsidP="00640974">
      <w:pPr>
        <w:widowControl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2.2.1. Предельные  (минимальные  и (или) максимальные)  размеры  земельных участков и объектов капитального строительства, в том числе площадь</w:t>
      </w:r>
      <w:hyperlink r:id="rId9" w:history="1"/>
      <w:r w:rsidRPr="00640974">
        <w:rPr>
          <w:rFonts w:ascii="Times New Roman" w:hAnsi="Times New Roman" w:cs="Times New Roman"/>
          <w:sz w:val="24"/>
          <w:szCs w:val="24"/>
        </w:rPr>
        <w:t>: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832"/>
        <w:gridCol w:w="969"/>
        <w:gridCol w:w="886"/>
        <w:gridCol w:w="846"/>
        <w:gridCol w:w="1040"/>
        <w:gridCol w:w="1825"/>
        <w:gridCol w:w="993"/>
        <w:gridCol w:w="850"/>
        <w:gridCol w:w="1135"/>
      </w:tblGrid>
      <w:tr w:rsidR="00640974" w:rsidRPr="00640974" w:rsidTr="00F45120">
        <w:trPr>
          <w:trHeight w:val="10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согласно чертежу градостр. плана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1.Длина (метр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2.Ширина (метров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3.Полоса отчужде-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4.Охранные зоны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5.Площадь земельного участка</w:t>
            </w:r>
            <w:r w:rsidRPr="00640974">
              <w:rPr>
                <w:rFonts w:ascii="Times New Roman" w:hAnsi="Times New Roman" w:cs="Times New Roman"/>
                <w:sz w:val="18"/>
                <w:szCs w:val="18"/>
              </w:rPr>
              <w:br/>
              <w:t>(г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6.Номер объекта кап. стр-ва согласно чертежу градостр. пл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7.Размер</w:t>
            </w:r>
            <w:r w:rsidRPr="00640974">
              <w:rPr>
                <w:rFonts w:ascii="Times New Roman" w:hAnsi="Times New Roman" w:cs="Times New Roman"/>
                <w:sz w:val="18"/>
                <w:szCs w:val="18"/>
              </w:rPr>
              <w:br/>
              <w:t>(м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8.Площадь объекта кап. стр-ва</w:t>
            </w:r>
            <w:r w:rsidRPr="00640974">
              <w:rPr>
                <w:rFonts w:ascii="Times New Roman" w:hAnsi="Times New Roman" w:cs="Times New Roman"/>
                <w:sz w:val="18"/>
                <w:szCs w:val="18"/>
              </w:rPr>
              <w:br/>
              <w:t>(кв.м.)</w:t>
            </w:r>
          </w:p>
        </w:tc>
      </w:tr>
      <w:tr w:rsidR="00640974" w:rsidRPr="00640974" w:rsidTr="00F4512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макс.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74" w:rsidRPr="00640974" w:rsidTr="00F451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40974">
        <w:rPr>
          <w:rFonts w:ascii="Times New Roman" w:hAnsi="Times New Roman" w:cs="Times New Roman"/>
          <w:sz w:val="24"/>
          <w:szCs w:val="24"/>
        </w:rPr>
        <w:t>2.2.2.  Предельное количество этажейили предельная высота зданий, строений, сооружений</w:t>
      </w:r>
      <w:r w:rsidRPr="00640974">
        <w:rPr>
          <w:rFonts w:ascii="Times New Roman" w:hAnsi="Times New Roman" w:cs="Times New Roman"/>
          <w:b/>
          <w:i/>
          <w:sz w:val="28"/>
          <w:szCs w:val="24"/>
        </w:rPr>
        <w:t xml:space="preserve"> – 15 м.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40974">
        <w:rPr>
          <w:rFonts w:ascii="Times New Roman" w:hAnsi="Times New Roman" w:cs="Times New Roman"/>
          <w:sz w:val="24"/>
          <w:szCs w:val="24"/>
        </w:rPr>
        <w:t xml:space="preserve">2.2.3. Максимальный процент застройки в границах земельного участка </w:t>
      </w:r>
      <w:r w:rsidRPr="00640974">
        <w:rPr>
          <w:rFonts w:ascii="Times New Roman" w:hAnsi="Times New Roman" w:cs="Times New Roman"/>
          <w:b/>
          <w:i/>
          <w:sz w:val="28"/>
          <w:szCs w:val="24"/>
        </w:rPr>
        <w:t xml:space="preserve"> – предельная застроенность  не установлена.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974" w:rsidRPr="00640974" w:rsidRDefault="000A6FEB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A6FEB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Прямоугольник 3" o:spid="_x0000_s1028" style="position:absolute;left:0;text-align:left;margin-left:263.4pt;margin-top:-28.15pt;width:28.15pt;height:21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" fillcolor="white [3201]" stroked="f" strokeweight="1pt">
            <v:textbox>
              <w:txbxContent>
                <w:p w:rsidR="00735F75" w:rsidRDefault="00735F75" w:rsidP="00735F75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 w:rsidR="00640974" w:rsidRPr="00640974">
        <w:rPr>
          <w:rFonts w:ascii="Times New Roman" w:hAnsi="Times New Roman" w:cs="Times New Roman"/>
          <w:sz w:val="24"/>
          <w:szCs w:val="24"/>
        </w:rPr>
        <w:t>2.2.4.</w:t>
      </w:r>
      <w:r w:rsidR="00640974" w:rsidRPr="00640974">
        <w:rPr>
          <w:rFonts w:ascii="Times New Roman" w:hAnsi="Times New Roman" w:cs="Times New Roman"/>
          <w:b/>
          <w:i/>
          <w:sz w:val="28"/>
          <w:szCs w:val="24"/>
        </w:rPr>
        <w:t>Иные показатели: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40974">
        <w:rPr>
          <w:rFonts w:ascii="Times New Roman" w:hAnsi="Times New Roman" w:cs="Times New Roman"/>
          <w:sz w:val="24"/>
          <w:szCs w:val="24"/>
        </w:rPr>
        <w:t xml:space="preserve">Общая площадь объекта – </w:t>
      </w:r>
      <w:r w:rsidRPr="00640974">
        <w:rPr>
          <w:rFonts w:ascii="Times New Roman" w:hAnsi="Times New Roman" w:cs="Times New Roman"/>
          <w:b/>
          <w:i/>
          <w:sz w:val="28"/>
          <w:szCs w:val="24"/>
        </w:rPr>
        <w:t>1000 кв.м.</w:t>
      </w: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16"/>
      </w:tblGrid>
      <w:tr w:rsidR="00640974" w:rsidRPr="00640974" w:rsidTr="00F45120">
        <w:tc>
          <w:tcPr>
            <w:tcW w:w="9616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40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рхитектурно-градостроительное решение объекта капитального строительства подлежит обязательному рассмотрению </w:t>
            </w:r>
            <w:r w:rsidRPr="00640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Архитектурным советом города Москвы.</w:t>
            </w:r>
          </w:p>
        </w:tc>
      </w:tr>
    </w:tbl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0974" w:rsidRPr="00E65591" w:rsidRDefault="00640974" w:rsidP="0064097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74">
        <w:rPr>
          <w:rFonts w:ascii="Times New Roman" w:hAnsi="Times New Roman" w:cs="Times New Roman"/>
          <w:sz w:val="24"/>
          <w:szCs w:val="24"/>
        </w:rPr>
        <w:t>2.2.5.  Требования  к  назначению,   параметрам   и   размещению   объектакапитального строительства на указанном земельном участке</w:t>
      </w:r>
    </w:p>
    <w:p w:rsidR="00640974" w:rsidRPr="00640974" w:rsidRDefault="00640974" w:rsidP="00640974">
      <w:pPr>
        <w:widowControl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b/>
          <w:i/>
          <w:sz w:val="28"/>
          <w:szCs w:val="28"/>
        </w:rPr>
        <w:t>не установлены.</w:t>
      </w:r>
    </w:p>
    <w:p w:rsidR="00640974" w:rsidRPr="00640974" w:rsidRDefault="00640974" w:rsidP="0064097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Назначение объекта капитального строительства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248"/>
        <w:gridCol w:w="170"/>
        <w:gridCol w:w="7626"/>
      </w:tblGrid>
      <w:tr w:rsidR="00640974" w:rsidRPr="00640974" w:rsidTr="00F4512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74" w:rsidRPr="00640974" w:rsidTr="00F45120">
        <w:trPr>
          <w:trHeight w:val="7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974">
              <w:rPr>
                <w:rFonts w:ascii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</w:tr>
    </w:tbl>
    <w:p w:rsidR="00640974" w:rsidRPr="00640974" w:rsidRDefault="00640974" w:rsidP="0064097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0974" w:rsidRPr="00640974" w:rsidRDefault="00640974" w:rsidP="00640974">
      <w:pPr>
        <w:widowControl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Предельные   (минимальные   и  (или)  максимальные)  размеры  земельных участков:</w:t>
      </w:r>
    </w:p>
    <w:p w:rsidR="00640974" w:rsidRPr="00640974" w:rsidRDefault="00640974" w:rsidP="006409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39"/>
        <w:gridCol w:w="1322"/>
        <w:gridCol w:w="1221"/>
        <w:gridCol w:w="1645"/>
        <w:gridCol w:w="1703"/>
        <w:gridCol w:w="1703"/>
      </w:tblGrid>
      <w:tr w:rsidR="00640974" w:rsidRPr="00640974" w:rsidTr="00F45120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974">
              <w:rPr>
                <w:rFonts w:ascii="Times New Roman" w:hAnsi="Times New Roman" w:cs="Times New Roman"/>
                <w:sz w:val="22"/>
                <w:szCs w:val="22"/>
              </w:rPr>
              <w:t>Номер участка согласно чертежу градостроительного пла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974">
              <w:rPr>
                <w:rFonts w:ascii="Times New Roman" w:hAnsi="Times New Roman" w:cs="Times New Roman"/>
                <w:sz w:val="22"/>
                <w:szCs w:val="22"/>
              </w:rPr>
              <w:t>Длина (м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974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974">
              <w:rPr>
                <w:rFonts w:ascii="Times New Roman" w:hAnsi="Times New Roman" w:cs="Times New Roman"/>
                <w:sz w:val="22"/>
                <w:szCs w:val="22"/>
              </w:rPr>
              <w:t>Площадь (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974">
              <w:rPr>
                <w:rFonts w:ascii="Times New Roman" w:hAnsi="Times New Roman" w:cs="Times New Roman"/>
                <w:sz w:val="22"/>
                <w:szCs w:val="22"/>
              </w:rPr>
              <w:t>Полоса отчу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974">
              <w:rPr>
                <w:rFonts w:ascii="Times New Roman" w:hAnsi="Times New Roman" w:cs="Times New Roman"/>
                <w:sz w:val="22"/>
                <w:szCs w:val="22"/>
              </w:rPr>
              <w:t>Охранные зоны</w:t>
            </w:r>
          </w:p>
        </w:tc>
      </w:tr>
      <w:tr w:rsidR="00640974" w:rsidRPr="00640974" w:rsidTr="00F45120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974" w:rsidRPr="00640974" w:rsidRDefault="00640974" w:rsidP="006409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0974" w:rsidRPr="00640974" w:rsidRDefault="00640974" w:rsidP="006409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974">
        <w:rPr>
          <w:rFonts w:ascii="Times New Roman" w:hAnsi="Times New Roman" w:cs="Times New Roman"/>
          <w:sz w:val="28"/>
          <w:szCs w:val="28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640974" w:rsidRPr="00640974" w:rsidRDefault="00640974" w:rsidP="00640974">
      <w:pPr>
        <w:widowControl/>
        <w:autoSpaceDE/>
        <w:autoSpaceDN/>
        <w:adjustRightInd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974">
        <w:rPr>
          <w:rFonts w:ascii="Times New Roman" w:hAnsi="Times New Roman" w:cs="Times New Roman"/>
          <w:sz w:val="24"/>
          <w:szCs w:val="24"/>
        </w:rPr>
        <w:t xml:space="preserve">3.1. Объект капитального строительства: </w:t>
      </w:r>
    </w:p>
    <w:tbl>
      <w:tblPr>
        <w:tblW w:w="9582" w:type="dxa"/>
        <w:tblLook w:val="0000"/>
      </w:tblPr>
      <w:tblGrid>
        <w:gridCol w:w="9582"/>
      </w:tblGrid>
      <w:tr w:rsidR="00640974" w:rsidRPr="00640974" w:rsidTr="00F45120">
        <w:tc>
          <w:tcPr>
            <w:tcW w:w="9582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1</w:t>
            </w:r>
            <w:r w:rsidRPr="00640974">
              <w:rPr>
                <w:rFonts w:ascii="Times New Roman" w:hAnsi="Times New Roman" w:cs="Times New Roman"/>
                <w:b/>
                <w:i/>
                <w:szCs w:val="28"/>
              </w:rPr>
              <w:t xml:space="preserve"> (на чертеже ГПЗУ)</w:t>
            </w:r>
            <w:r w:rsidRPr="00640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ул. Красная Сосна, вл. 8 стр. 1</w:t>
            </w:r>
          </w:p>
        </w:tc>
      </w:tr>
      <w:tr w:rsidR="00640974" w:rsidRPr="00640974" w:rsidTr="00F45120">
        <w:tc>
          <w:tcPr>
            <w:tcW w:w="9582" w:type="dxa"/>
          </w:tcPr>
          <w:p w:rsidR="00640974" w:rsidRPr="00640974" w:rsidRDefault="00640974" w:rsidP="006409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начение объекта: Комплекс АЗС; </w:t>
            </w:r>
            <w:r w:rsidRPr="00640974">
              <w:rPr>
                <w:rFonts w:ascii="Times New Roman" w:hAnsi="Times New Roman" w:cs="Times New Roman"/>
                <w:sz w:val="24"/>
                <w:szCs w:val="28"/>
              </w:rPr>
              <w:t xml:space="preserve">класс: </w:t>
            </w:r>
            <w:r w:rsidRPr="00640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жилое.</w:t>
            </w:r>
          </w:p>
          <w:p w:rsidR="00640974" w:rsidRPr="00640974" w:rsidRDefault="00640974" w:rsidP="00640974">
            <w:pPr>
              <w:widowControl/>
              <w:autoSpaceDE/>
              <w:autoSpaceDN/>
              <w:adjustRightInd/>
              <w:spacing w:after="120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974">
              <w:rPr>
                <w:rFonts w:ascii="Times New Roman" w:hAnsi="Times New Roman" w:cs="Times New Roman"/>
                <w:sz w:val="24"/>
                <w:szCs w:val="28"/>
              </w:rPr>
              <w:t xml:space="preserve">Данные подготовлены по материалам кадастрового паспорта на здание                              </w:t>
            </w:r>
            <w:r w:rsidRPr="00640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11.03.2015г. №77/501/15-254473, выданного филиалом ФГБУ "ФКП Росреестра" по Москве.</w:t>
            </w:r>
          </w:p>
        </w:tc>
      </w:tr>
    </w:tbl>
    <w:p w:rsidR="00640974" w:rsidRPr="00640974" w:rsidRDefault="00640974" w:rsidP="00640974">
      <w:pPr>
        <w:widowControl/>
        <w:autoSpaceDE/>
        <w:autoSpaceDN/>
        <w:adjustRightInd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974">
        <w:rPr>
          <w:rFonts w:ascii="Times New Roman" w:hAnsi="Times New Roman" w:cs="Times New Roman"/>
          <w:sz w:val="24"/>
          <w:szCs w:val="24"/>
        </w:rPr>
        <w:t xml:space="preserve"> 3.2. Объектов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 w:rsidRPr="00640974">
        <w:rPr>
          <w:rFonts w:ascii="Times New Roman" w:hAnsi="Times New Roman" w:cs="Times New Roman"/>
          <w:b/>
          <w:i/>
          <w:sz w:val="28"/>
          <w:szCs w:val="24"/>
        </w:rPr>
        <w:t xml:space="preserve">                 не имеется.</w:t>
      </w:r>
    </w:p>
    <w:p w:rsidR="00640974" w:rsidRPr="00640974" w:rsidRDefault="00640974" w:rsidP="00640974">
      <w:pPr>
        <w:widowControl/>
        <w:suppressAutoHyphens/>
        <w:autoSpaceDE/>
        <w:autoSpaceDN/>
        <w:adjustRightInd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CapCultObject"/>
      <w:bookmarkEnd w:id="2"/>
    </w:p>
    <w:p w:rsidR="00640974" w:rsidRPr="00640974" w:rsidRDefault="00640974" w:rsidP="00640974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974">
        <w:rPr>
          <w:rFonts w:ascii="Times New Roman" w:hAnsi="Times New Roman" w:cs="Times New Roman"/>
          <w:sz w:val="28"/>
          <w:szCs w:val="28"/>
        </w:rPr>
        <w:t>4. ИНФОРМАЦИЯ О ВОЗМОЖНОСТИ ИЛИ НЕВОЗМОЖНОСТИ РАЗДЕЛЕНИЯ ЗЕМЕЛЬНОГО УЧАСТКА</w:t>
      </w:r>
    </w:p>
    <w:p w:rsidR="00640974" w:rsidRPr="00640974" w:rsidRDefault="00640974" w:rsidP="00640974">
      <w:pPr>
        <w:widowControl/>
        <w:autoSpaceDE/>
        <w:autoSpaceDN/>
        <w:adjustRightInd/>
        <w:spacing w:before="240" w:after="24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b/>
          <w:i/>
          <w:sz w:val="28"/>
          <w:szCs w:val="28"/>
        </w:rPr>
        <w:t>Возможность разделения земельного участка может быть установлена проектом межевания.</w:t>
      </w:r>
    </w:p>
    <w:p w:rsidR="00640974" w:rsidRPr="00640974" w:rsidRDefault="00640974" w:rsidP="00640974">
      <w:pPr>
        <w:widowControl/>
        <w:autoSpaceDE/>
        <w:autoSpaceDN/>
        <w:adjustRightInd/>
        <w:spacing w:before="240" w:after="24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974">
        <w:rPr>
          <w:rFonts w:ascii="Times New Roman" w:hAnsi="Times New Roman" w:cs="Times New Roman"/>
          <w:sz w:val="24"/>
          <w:szCs w:val="24"/>
        </w:rPr>
        <w:t>При подготовке градостроительного плана земельного участка использованы данные</w:t>
      </w:r>
      <w:r w:rsidRPr="00640974">
        <w:rPr>
          <w:rFonts w:ascii="Times New Roman" w:hAnsi="Times New Roman" w:cs="Times New Roman"/>
          <w:b/>
          <w:i/>
          <w:sz w:val="28"/>
          <w:szCs w:val="28"/>
        </w:rPr>
        <w:t xml:space="preserve"> ГУП "НИиПИ Генплана Москвы", Интегрированной автоматизированной информационной системы обеспечения градостроительной деятельности города Москвы (ИАИС ОГД), ФГБУ "ФКП Росреестра" по Москве.</w:t>
      </w:r>
    </w:p>
    <w:p w:rsidR="00533979" w:rsidRPr="00732581" w:rsidRDefault="00533979" w:rsidP="00387B06">
      <w:pPr>
        <w:ind w:left="-142" w:right="-1204"/>
        <w:rPr>
          <w:rFonts w:ascii="Times New Roman" w:hAnsi="Times New Roman" w:cs="Times New Roman"/>
          <w:noProof/>
          <w:sz w:val="28"/>
          <w:szCs w:val="28"/>
        </w:rPr>
        <w:sectPr w:rsidR="00533979" w:rsidRPr="00732581" w:rsidSect="00020BF5">
          <w:headerReference w:type="even" r:id="rId10"/>
          <w:pgSz w:w="12240" w:h="15840"/>
          <w:pgMar w:top="851" w:right="758" w:bottom="284" w:left="993" w:header="720" w:footer="720" w:gutter="0"/>
          <w:pgNumType w:start="2"/>
          <w:cols w:space="720"/>
          <w:titlePg/>
          <w:docGrid w:linePitch="272"/>
        </w:sectPr>
      </w:pPr>
    </w:p>
    <w:p w:rsidR="00CC0DB6" w:rsidRPr="00DD4F9F" w:rsidRDefault="00DA721C" w:rsidP="00DD4F9F">
      <w:pPr>
        <w:ind w:left="-142" w:right="-1204"/>
      </w:pPr>
      <w:r>
        <w:rPr>
          <w:noProof/>
        </w:rPr>
        <w:lastRenderedPageBreak/>
        <w:drawing>
          <wp:inline distT="0" distB="0" distL="0" distR="0">
            <wp:extent cx="8872693" cy="5724940"/>
            <wp:effectExtent l="0" t="0" r="5080" b="9525"/>
            <wp:docPr id="26495" name="Picture 26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" name="Picture 2649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945" cy="5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FEB">
        <w:rPr>
          <w:noProof/>
        </w:rPr>
        <w:pict>
          <v:rect id="Rectangle 8" o:spid="_x0000_s1029" style="position:absolute;left:0;text-align:left;margin-left:310.6pt;margin-top:-58.75pt;width:30.7pt;height:27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" stroked="f">
            <v:textbox>
              <w:txbxContent>
                <w:p w:rsidR="009C79AE" w:rsidRDefault="009C79AE">
                  <w:r>
                    <w:t>4</w:t>
                  </w:r>
                </w:p>
              </w:txbxContent>
            </v:textbox>
          </v:rect>
        </w:pict>
      </w:r>
    </w:p>
    <w:sectPr w:rsidR="00CC0DB6" w:rsidRPr="00DD4F9F" w:rsidSect="00387B06">
      <w:pgSz w:w="15840" w:h="12240" w:orient="landscape"/>
      <w:pgMar w:top="1701" w:right="284" w:bottom="127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36" w:rsidRDefault="00466736">
      <w:r>
        <w:separator/>
      </w:r>
    </w:p>
  </w:endnote>
  <w:endnote w:type="continuationSeparator" w:id="1">
    <w:p w:rsidR="00466736" w:rsidRDefault="00466736">
      <w:r>
        <w:continuationSeparator/>
      </w:r>
    </w:p>
  </w:endnote>
  <w:endnote w:id="2">
    <w:p w:rsidR="00640974" w:rsidRPr="00DA721C" w:rsidRDefault="00640974" w:rsidP="00DA721C">
      <w:pPr>
        <w:pStyle w:val="a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36" w:rsidRDefault="00466736">
      <w:r>
        <w:separator/>
      </w:r>
    </w:p>
  </w:footnote>
  <w:footnote w:type="continuationSeparator" w:id="1">
    <w:p w:rsidR="00466736" w:rsidRDefault="0046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31" w:rsidRDefault="000A6FE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D04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0431" w:rsidRDefault="005D0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F60"/>
    <w:multiLevelType w:val="hybridMultilevel"/>
    <w:tmpl w:val="14A6A2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B5723"/>
    <w:multiLevelType w:val="hybridMultilevel"/>
    <w:tmpl w:val="F1C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E09"/>
    <w:multiLevelType w:val="singleLevel"/>
    <w:tmpl w:val="14E29CF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DD0816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606A7F"/>
    <w:multiLevelType w:val="singleLevel"/>
    <w:tmpl w:val="8360A1F6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302075B8"/>
    <w:multiLevelType w:val="hybridMultilevel"/>
    <w:tmpl w:val="3196A0F4"/>
    <w:lvl w:ilvl="0" w:tplc="2B1AE69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940F75"/>
    <w:multiLevelType w:val="hybridMultilevel"/>
    <w:tmpl w:val="3A26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E0CD2"/>
    <w:multiLevelType w:val="hybridMultilevel"/>
    <w:tmpl w:val="F2E86C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3A3A6D"/>
    <w:multiLevelType w:val="singleLevel"/>
    <w:tmpl w:val="14E29CF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47BB1DB0"/>
    <w:multiLevelType w:val="singleLevel"/>
    <w:tmpl w:val="14E29CF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4FBE6E46"/>
    <w:multiLevelType w:val="singleLevel"/>
    <w:tmpl w:val="8360A1F6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551543D8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6F2E6D"/>
    <w:multiLevelType w:val="hybridMultilevel"/>
    <w:tmpl w:val="9D8EF526"/>
    <w:lvl w:ilvl="0" w:tplc="E93AEC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64D4A20"/>
    <w:multiLevelType w:val="hybridMultilevel"/>
    <w:tmpl w:val="BE4868E2"/>
    <w:lvl w:ilvl="0" w:tplc="986603E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E45CF"/>
    <w:multiLevelType w:val="singleLevel"/>
    <w:tmpl w:val="8360A1F6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15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3CF7"/>
    <w:rsid w:val="00004889"/>
    <w:rsid w:val="000076EA"/>
    <w:rsid w:val="00007821"/>
    <w:rsid w:val="000127CB"/>
    <w:rsid w:val="0001755B"/>
    <w:rsid w:val="00020BF5"/>
    <w:rsid w:val="0002716C"/>
    <w:rsid w:val="00033029"/>
    <w:rsid w:val="00033DA7"/>
    <w:rsid w:val="0003751F"/>
    <w:rsid w:val="000411AD"/>
    <w:rsid w:val="00054FD5"/>
    <w:rsid w:val="000807F8"/>
    <w:rsid w:val="000928C1"/>
    <w:rsid w:val="00092B9F"/>
    <w:rsid w:val="000961AA"/>
    <w:rsid w:val="000A2F90"/>
    <w:rsid w:val="000A6FEB"/>
    <w:rsid w:val="000C5383"/>
    <w:rsid w:val="000D19B2"/>
    <w:rsid w:val="000D1B3E"/>
    <w:rsid w:val="000D2435"/>
    <w:rsid w:val="000E2F60"/>
    <w:rsid w:val="000E49AD"/>
    <w:rsid w:val="000F2AD8"/>
    <w:rsid w:val="000F7154"/>
    <w:rsid w:val="00113857"/>
    <w:rsid w:val="00127E52"/>
    <w:rsid w:val="00131340"/>
    <w:rsid w:val="00141C5E"/>
    <w:rsid w:val="00141F1F"/>
    <w:rsid w:val="00151871"/>
    <w:rsid w:val="0015733E"/>
    <w:rsid w:val="00160AAF"/>
    <w:rsid w:val="00165622"/>
    <w:rsid w:val="001715D0"/>
    <w:rsid w:val="00180AB5"/>
    <w:rsid w:val="00196D31"/>
    <w:rsid w:val="001A1197"/>
    <w:rsid w:val="001C0664"/>
    <w:rsid w:val="001C7895"/>
    <w:rsid w:val="001D43B7"/>
    <w:rsid w:val="001D6703"/>
    <w:rsid w:val="001E3BD1"/>
    <w:rsid w:val="001E3F1D"/>
    <w:rsid w:val="001E53DC"/>
    <w:rsid w:val="001F4ABF"/>
    <w:rsid w:val="001F4AC0"/>
    <w:rsid w:val="002006C7"/>
    <w:rsid w:val="002027BC"/>
    <w:rsid w:val="002127D6"/>
    <w:rsid w:val="00215B8C"/>
    <w:rsid w:val="00222A5D"/>
    <w:rsid w:val="00225FAD"/>
    <w:rsid w:val="00232A9B"/>
    <w:rsid w:val="00237719"/>
    <w:rsid w:val="002421C5"/>
    <w:rsid w:val="00242C7A"/>
    <w:rsid w:val="00245C22"/>
    <w:rsid w:val="00246232"/>
    <w:rsid w:val="00250488"/>
    <w:rsid w:val="00266019"/>
    <w:rsid w:val="00274BF0"/>
    <w:rsid w:val="0028642D"/>
    <w:rsid w:val="00297B5B"/>
    <w:rsid w:val="002B38FF"/>
    <w:rsid w:val="002C2459"/>
    <w:rsid w:val="002F64F6"/>
    <w:rsid w:val="003014EB"/>
    <w:rsid w:val="00304290"/>
    <w:rsid w:val="0030434F"/>
    <w:rsid w:val="003102FB"/>
    <w:rsid w:val="003240D4"/>
    <w:rsid w:val="00325161"/>
    <w:rsid w:val="00330449"/>
    <w:rsid w:val="00330882"/>
    <w:rsid w:val="00331823"/>
    <w:rsid w:val="00337F30"/>
    <w:rsid w:val="00340456"/>
    <w:rsid w:val="00341EA2"/>
    <w:rsid w:val="00352360"/>
    <w:rsid w:val="0035341A"/>
    <w:rsid w:val="00356E5B"/>
    <w:rsid w:val="00360DB0"/>
    <w:rsid w:val="0036130A"/>
    <w:rsid w:val="00364932"/>
    <w:rsid w:val="0036505D"/>
    <w:rsid w:val="00387B06"/>
    <w:rsid w:val="003A5F81"/>
    <w:rsid w:val="003B38C4"/>
    <w:rsid w:val="003C5F3C"/>
    <w:rsid w:val="003D66DE"/>
    <w:rsid w:val="003E3868"/>
    <w:rsid w:val="003E5E5A"/>
    <w:rsid w:val="003F323B"/>
    <w:rsid w:val="00403615"/>
    <w:rsid w:val="00403831"/>
    <w:rsid w:val="004142AB"/>
    <w:rsid w:val="00414BE4"/>
    <w:rsid w:val="00416F7C"/>
    <w:rsid w:val="004250AD"/>
    <w:rsid w:val="00425FCE"/>
    <w:rsid w:val="00447B0F"/>
    <w:rsid w:val="00453D08"/>
    <w:rsid w:val="00453E03"/>
    <w:rsid w:val="004640AE"/>
    <w:rsid w:val="00466736"/>
    <w:rsid w:val="00472DC9"/>
    <w:rsid w:val="004742A9"/>
    <w:rsid w:val="00477B1A"/>
    <w:rsid w:val="00483790"/>
    <w:rsid w:val="00485CD4"/>
    <w:rsid w:val="0048732A"/>
    <w:rsid w:val="00490565"/>
    <w:rsid w:val="00491579"/>
    <w:rsid w:val="00495600"/>
    <w:rsid w:val="00495BAB"/>
    <w:rsid w:val="004A0AAA"/>
    <w:rsid w:val="004A261C"/>
    <w:rsid w:val="004A4914"/>
    <w:rsid w:val="004A58C2"/>
    <w:rsid w:val="004B3B7E"/>
    <w:rsid w:val="004C33BB"/>
    <w:rsid w:val="004D3515"/>
    <w:rsid w:val="004D4DEC"/>
    <w:rsid w:val="004E1E2A"/>
    <w:rsid w:val="004E46A7"/>
    <w:rsid w:val="004E5098"/>
    <w:rsid w:val="004F2508"/>
    <w:rsid w:val="00510DE0"/>
    <w:rsid w:val="00522744"/>
    <w:rsid w:val="0052418A"/>
    <w:rsid w:val="00524E45"/>
    <w:rsid w:val="00525DD2"/>
    <w:rsid w:val="00533979"/>
    <w:rsid w:val="00540A7D"/>
    <w:rsid w:val="00542CC5"/>
    <w:rsid w:val="00552C86"/>
    <w:rsid w:val="00565C11"/>
    <w:rsid w:val="005734BD"/>
    <w:rsid w:val="00591DC8"/>
    <w:rsid w:val="005A2F21"/>
    <w:rsid w:val="005A65EC"/>
    <w:rsid w:val="005C05B1"/>
    <w:rsid w:val="005D0431"/>
    <w:rsid w:val="005D3ECC"/>
    <w:rsid w:val="005E69F0"/>
    <w:rsid w:val="0060519F"/>
    <w:rsid w:val="00606455"/>
    <w:rsid w:val="006177CF"/>
    <w:rsid w:val="00625476"/>
    <w:rsid w:val="006300BE"/>
    <w:rsid w:val="00632219"/>
    <w:rsid w:val="00633288"/>
    <w:rsid w:val="00633D9A"/>
    <w:rsid w:val="006353DA"/>
    <w:rsid w:val="006401AB"/>
    <w:rsid w:val="00640974"/>
    <w:rsid w:val="00654D4B"/>
    <w:rsid w:val="006575A6"/>
    <w:rsid w:val="00663B3B"/>
    <w:rsid w:val="00663EBB"/>
    <w:rsid w:val="00666F2B"/>
    <w:rsid w:val="00681D96"/>
    <w:rsid w:val="00686235"/>
    <w:rsid w:val="00691642"/>
    <w:rsid w:val="006A541D"/>
    <w:rsid w:val="006A7550"/>
    <w:rsid w:val="006B117B"/>
    <w:rsid w:val="006B180E"/>
    <w:rsid w:val="006B1C12"/>
    <w:rsid w:val="006D2942"/>
    <w:rsid w:val="006E491B"/>
    <w:rsid w:val="006E6D18"/>
    <w:rsid w:val="00701E2B"/>
    <w:rsid w:val="00715E78"/>
    <w:rsid w:val="0072260E"/>
    <w:rsid w:val="00722C1B"/>
    <w:rsid w:val="007241F1"/>
    <w:rsid w:val="00731486"/>
    <w:rsid w:val="00732581"/>
    <w:rsid w:val="0073397F"/>
    <w:rsid w:val="00735F75"/>
    <w:rsid w:val="00741CF9"/>
    <w:rsid w:val="00750CA8"/>
    <w:rsid w:val="007524C1"/>
    <w:rsid w:val="00753391"/>
    <w:rsid w:val="00755B38"/>
    <w:rsid w:val="00760EBD"/>
    <w:rsid w:val="0076379C"/>
    <w:rsid w:val="00774376"/>
    <w:rsid w:val="00785CAD"/>
    <w:rsid w:val="00786EB6"/>
    <w:rsid w:val="0078743E"/>
    <w:rsid w:val="007A34D7"/>
    <w:rsid w:val="007A7096"/>
    <w:rsid w:val="007B7DBA"/>
    <w:rsid w:val="007D040D"/>
    <w:rsid w:val="007E2EF7"/>
    <w:rsid w:val="007E410A"/>
    <w:rsid w:val="007E71D7"/>
    <w:rsid w:val="00801279"/>
    <w:rsid w:val="00822E65"/>
    <w:rsid w:val="008236FD"/>
    <w:rsid w:val="00827D5A"/>
    <w:rsid w:val="00840821"/>
    <w:rsid w:val="00842F7D"/>
    <w:rsid w:val="00853A29"/>
    <w:rsid w:val="008572B1"/>
    <w:rsid w:val="008667C2"/>
    <w:rsid w:val="008731B3"/>
    <w:rsid w:val="00875188"/>
    <w:rsid w:val="00876E26"/>
    <w:rsid w:val="008A3C3E"/>
    <w:rsid w:val="008B6D65"/>
    <w:rsid w:val="008C0B2D"/>
    <w:rsid w:val="008C3CF7"/>
    <w:rsid w:val="008C7300"/>
    <w:rsid w:val="008D236C"/>
    <w:rsid w:val="008E5424"/>
    <w:rsid w:val="008F01AC"/>
    <w:rsid w:val="008F0281"/>
    <w:rsid w:val="008F20B0"/>
    <w:rsid w:val="009110B7"/>
    <w:rsid w:val="009135D2"/>
    <w:rsid w:val="009138B2"/>
    <w:rsid w:val="00926238"/>
    <w:rsid w:val="009265FA"/>
    <w:rsid w:val="00954301"/>
    <w:rsid w:val="00955646"/>
    <w:rsid w:val="009645B4"/>
    <w:rsid w:val="0097182D"/>
    <w:rsid w:val="00972E4D"/>
    <w:rsid w:val="00976115"/>
    <w:rsid w:val="00976E6C"/>
    <w:rsid w:val="00980D9C"/>
    <w:rsid w:val="00980F07"/>
    <w:rsid w:val="009A1516"/>
    <w:rsid w:val="009B4E38"/>
    <w:rsid w:val="009C0341"/>
    <w:rsid w:val="009C36B1"/>
    <w:rsid w:val="009C79AE"/>
    <w:rsid w:val="009D7616"/>
    <w:rsid w:val="009F116B"/>
    <w:rsid w:val="009F58D2"/>
    <w:rsid w:val="00A06C30"/>
    <w:rsid w:val="00A12057"/>
    <w:rsid w:val="00A1780E"/>
    <w:rsid w:val="00A22745"/>
    <w:rsid w:val="00A24E8B"/>
    <w:rsid w:val="00A307A7"/>
    <w:rsid w:val="00A30EA1"/>
    <w:rsid w:val="00A33243"/>
    <w:rsid w:val="00A44502"/>
    <w:rsid w:val="00A514C3"/>
    <w:rsid w:val="00A54B5C"/>
    <w:rsid w:val="00A65E98"/>
    <w:rsid w:val="00A662A9"/>
    <w:rsid w:val="00A74F9E"/>
    <w:rsid w:val="00A84FB4"/>
    <w:rsid w:val="00A90F84"/>
    <w:rsid w:val="00AA19E3"/>
    <w:rsid w:val="00AB0F43"/>
    <w:rsid w:val="00AD7B4A"/>
    <w:rsid w:val="00AE19E2"/>
    <w:rsid w:val="00AF0BD1"/>
    <w:rsid w:val="00B10A90"/>
    <w:rsid w:val="00B173E0"/>
    <w:rsid w:val="00B2628B"/>
    <w:rsid w:val="00B3091E"/>
    <w:rsid w:val="00B44472"/>
    <w:rsid w:val="00B478B4"/>
    <w:rsid w:val="00B5042E"/>
    <w:rsid w:val="00B518E1"/>
    <w:rsid w:val="00B54618"/>
    <w:rsid w:val="00B629CC"/>
    <w:rsid w:val="00B62D52"/>
    <w:rsid w:val="00B64561"/>
    <w:rsid w:val="00B80786"/>
    <w:rsid w:val="00B8397E"/>
    <w:rsid w:val="00B92D3C"/>
    <w:rsid w:val="00B94855"/>
    <w:rsid w:val="00B954D5"/>
    <w:rsid w:val="00B971FD"/>
    <w:rsid w:val="00BA50A8"/>
    <w:rsid w:val="00BB6EB3"/>
    <w:rsid w:val="00BB7970"/>
    <w:rsid w:val="00BC6173"/>
    <w:rsid w:val="00BD2CCC"/>
    <w:rsid w:val="00BD6878"/>
    <w:rsid w:val="00C02AF4"/>
    <w:rsid w:val="00C12656"/>
    <w:rsid w:val="00C16BD3"/>
    <w:rsid w:val="00C25035"/>
    <w:rsid w:val="00C4338B"/>
    <w:rsid w:val="00C5078A"/>
    <w:rsid w:val="00C569B1"/>
    <w:rsid w:val="00C62F4E"/>
    <w:rsid w:val="00C6382B"/>
    <w:rsid w:val="00C653A3"/>
    <w:rsid w:val="00C658CE"/>
    <w:rsid w:val="00C72462"/>
    <w:rsid w:val="00C74235"/>
    <w:rsid w:val="00C80EEA"/>
    <w:rsid w:val="00C87378"/>
    <w:rsid w:val="00C9461A"/>
    <w:rsid w:val="00CA2740"/>
    <w:rsid w:val="00CA58D1"/>
    <w:rsid w:val="00CC0DB6"/>
    <w:rsid w:val="00CE1525"/>
    <w:rsid w:val="00CE1D01"/>
    <w:rsid w:val="00CE5E04"/>
    <w:rsid w:val="00CE723E"/>
    <w:rsid w:val="00CF3631"/>
    <w:rsid w:val="00D10BD5"/>
    <w:rsid w:val="00D129AC"/>
    <w:rsid w:val="00D252DC"/>
    <w:rsid w:val="00D33F45"/>
    <w:rsid w:val="00D3429D"/>
    <w:rsid w:val="00D55A97"/>
    <w:rsid w:val="00D67811"/>
    <w:rsid w:val="00D717F1"/>
    <w:rsid w:val="00D7291D"/>
    <w:rsid w:val="00D7680D"/>
    <w:rsid w:val="00D775DE"/>
    <w:rsid w:val="00D823C6"/>
    <w:rsid w:val="00D823EF"/>
    <w:rsid w:val="00D94490"/>
    <w:rsid w:val="00DA016B"/>
    <w:rsid w:val="00DA1BDB"/>
    <w:rsid w:val="00DA6919"/>
    <w:rsid w:val="00DA721C"/>
    <w:rsid w:val="00DB071C"/>
    <w:rsid w:val="00DB50CF"/>
    <w:rsid w:val="00DB6401"/>
    <w:rsid w:val="00DC7468"/>
    <w:rsid w:val="00DD4F9F"/>
    <w:rsid w:val="00DE3E78"/>
    <w:rsid w:val="00E005FE"/>
    <w:rsid w:val="00E0282F"/>
    <w:rsid w:val="00E04C88"/>
    <w:rsid w:val="00E32D95"/>
    <w:rsid w:val="00E40C05"/>
    <w:rsid w:val="00E5166A"/>
    <w:rsid w:val="00E53FD8"/>
    <w:rsid w:val="00E65591"/>
    <w:rsid w:val="00E65AC8"/>
    <w:rsid w:val="00E73F30"/>
    <w:rsid w:val="00E944FE"/>
    <w:rsid w:val="00EA54CD"/>
    <w:rsid w:val="00EA6B82"/>
    <w:rsid w:val="00EC43EB"/>
    <w:rsid w:val="00ED21B6"/>
    <w:rsid w:val="00ED34A1"/>
    <w:rsid w:val="00EE2629"/>
    <w:rsid w:val="00EE728E"/>
    <w:rsid w:val="00EF256D"/>
    <w:rsid w:val="00F03C05"/>
    <w:rsid w:val="00F0568D"/>
    <w:rsid w:val="00F16F36"/>
    <w:rsid w:val="00F25101"/>
    <w:rsid w:val="00F33BBD"/>
    <w:rsid w:val="00F42974"/>
    <w:rsid w:val="00F521FA"/>
    <w:rsid w:val="00F712F4"/>
    <w:rsid w:val="00F805E7"/>
    <w:rsid w:val="00F807A3"/>
    <w:rsid w:val="00F80DE3"/>
    <w:rsid w:val="00F87E3D"/>
    <w:rsid w:val="00FA7FF1"/>
    <w:rsid w:val="00FB473F"/>
    <w:rsid w:val="00FC0916"/>
    <w:rsid w:val="00FD6531"/>
    <w:rsid w:val="00FE2A3D"/>
    <w:rsid w:val="00FE5819"/>
    <w:rsid w:val="00FE69ED"/>
    <w:rsid w:val="00FF14FF"/>
    <w:rsid w:val="00FF2870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66F2B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666F2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qFormat/>
    <w:rsid w:val="00666F2B"/>
    <w:pPr>
      <w:keepNext/>
      <w:widowControl/>
      <w:autoSpaceDE/>
      <w:autoSpaceDN/>
      <w:adjustRightInd/>
      <w:jc w:val="right"/>
      <w:outlineLvl w:val="2"/>
    </w:pPr>
    <w:rPr>
      <w:rFonts w:ascii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qFormat/>
    <w:rsid w:val="00666F2B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qFormat/>
    <w:rsid w:val="00666F2B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uiPriority w:val="9"/>
    <w:qFormat/>
    <w:rsid w:val="00C2503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6D18"/>
    <w:rPr>
      <w:color w:val="0000FF"/>
      <w:u w:val="single"/>
    </w:rPr>
  </w:style>
  <w:style w:type="paragraph" w:styleId="a4">
    <w:name w:val="Balloon Text"/>
    <w:basedOn w:val="a"/>
    <w:semiHidden/>
    <w:rsid w:val="000C53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6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6F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666F2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/>
    </w:rPr>
  </w:style>
  <w:style w:type="paragraph" w:styleId="a7">
    <w:name w:val="header"/>
    <w:basedOn w:val="a"/>
    <w:link w:val="a8"/>
    <w:uiPriority w:val="99"/>
    <w:rsid w:val="00666F2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styleId="a9">
    <w:name w:val="page number"/>
    <w:basedOn w:val="a0"/>
    <w:rsid w:val="00666F2B"/>
  </w:style>
  <w:style w:type="paragraph" w:styleId="aa">
    <w:name w:val="footer"/>
    <w:basedOn w:val="a"/>
    <w:rsid w:val="00666F2B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E65AC8"/>
    <w:rPr>
      <w:b/>
      <w:bCs/>
      <w:sz w:val="28"/>
    </w:rPr>
  </w:style>
  <w:style w:type="character" w:customStyle="1" w:styleId="60">
    <w:name w:val="Заголовок 6 Знак"/>
    <w:link w:val="6"/>
    <w:uiPriority w:val="9"/>
    <w:semiHidden/>
    <w:rsid w:val="00C25035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0127C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127CB"/>
    <w:rPr>
      <w:rFonts w:ascii="Arial" w:hAnsi="Arial" w:cs="Arial"/>
    </w:rPr>
  </w:style>
  <w:style w:type="paragraph" w:customStyle="1" w:styleId="ConsPlusNonformat">
    <w:name w:val="ConsPlusNonformat"/>
    <w:rsid w:val="00533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rsid w:val="00533979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Текст концевой сноски Знак"/>
    <w:basedOn w:val="a0"/>
    <w:link w:val="ad"/>
    <w:rsid w:val="00533979"/>
  </w:style>
  <w:style w:type="character" w:styleId="af">
    <w:name w:val="endnote reference"/>
    <w:rsid w:val="0053397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575A6"/>
  </w:style>
  <w:style w:type="character" w:customStyle="1" w:styleId="af1">
    <w:name w:val="Текст сноски Знак"/>
    <w:link w:val="af0"/>
    <w:uiPriority w:val="99"/>
    <w:semiHidden/>
    <w:rsid w:val="006575A6"/>
    <w:rPr>
      <w:rFonts w:ascii="Arial" w:hAnsi="Arial" w:cs="Arial"/>
    </w:rPr>
  </w:style>
  <w:style w:type="character" w:styleId="af2">
    <w:name w:val="footnote reference"/>
    <w:uiPriority w:val="99"/>
    <w:semiHidden/>
    <w:unhideWhenUsed/>
    <w:rsid w:val="006575A6"/>
    <w:rPr>
      <w:vertAlign w:val="superscript"/>
    </w:rPr>
  </w:style>
  <w:style w:type="character" w:customStyle="1" w:styleId="a8">
    <w:name w:val="Верхний колонтитул Знак"/>
    <w:link w:val="a7"/>
    <w:uiPriority w:val="99"/>
    <w:rsid w:val="009C7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y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B04FFC37F15BE886FC407999F4C31BB1CA1089A2AACD4C85983D1FAAF85556B3537ECA4BBBB40DZ1F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0DA8-E45D-4ECD-9A63-FF9CFC11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ссоциация Муниципальных образований г.Москвы</Company>
  <LinksUpToDate>false</LinksUpToDate>
  <CharactersWithSpaces>6464</CharactersWithSpaces>
  <SharedDoc>false</SharedDoc>
  <HLinks>
    <vt:vector size="6" baseType="variant"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www.admin-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ец С.В.</dc:creator>
  <cp:keywords/>
  <cp:lastModifiedBy>Андрей</cp:lastModifiedBy>
  <cp:revision>19</cp:revision>
  <cp:lastPrinted>2015-07-15T12:56:00Z</cp:lastPrinted>
  <dcterms:created xsi:type="dcterms:W3CDTF">2015-07-15T13:00:00Z</dcterms:created>
  <dcterms:modified xsi:type="dcterms:W3CDTF">2015-10-29T14:42:00Z</dcterms:modified>
</cp:coreProperties>
</file>